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3CCA" w14:textId="69E45786" w:rsidR="00D50144" w:rsidRPr="00D50144" w:rsidRDefault="001F6718" w:rsidP="00D50144">
      <w:pPr>
        <w:pStyle w:val="Title"/>
        <w:jc w:val="center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</w:t>
      </w:r>
      <w:proofErr w:type="spellStart"/>
      <w:r>
        <w:t>parfema</w:t>
      </w:r>
      <w:proofErr w:type="spellEnd"/>
    </w:p>
    <w:p w14:paraId="061F325D" w14:textId="3595CEA9" w:rsidR="00D50144" w:rsidRDefault="00D50144" w:rsidP="00D50144">
      <w:pPr>
        <w:jc w:val="center"/>
      </w:pPr>
      <w:r>
        <w:rPr>
          <w:lang w:val="sr-Latn-RS"/>
        </w:rPr>
        <w:t xml:space="preserve">Đorđe Ognjenović, </w:t>
      </w:r>
      <w:r>
        <w:t>SW-2/2016</w:t>
      </w:r>
    </w:p>
    <w:p w14:paraId="4F260ABA" w14:textId="0176598A" w:rsidR="00D50144" w:rsidRDefault="00D50144" w:rsidP="00D50144"/>
    <w:p w14:paraId="3455C00D" w14:textId="36FA4F61" w:rsidR="00D50144" w:rsidRDefault="00D50144" w:rsidP="00D50144">
      <w:pPr>
        <w:pStyle w:val="Heading1"/>
      </w:pPr>
      <w:proofErr w:type="spellStart"/>
      <w:r>
        <w:t>Motivacija</w:t>
      </w:r>
      <w:proofErr w:type="spellEnd"/>
      <w:r>
        <w:t>:</w:t>
      </w:r>
    </w:p>
    <w:p w14:paraId="3BC41840" w14:textId="4101B500" w:rsidR="00D50144" w:rsidRDefault="00405B03" w:rsidP="00D50144">
      <w:pPr>
        <w:rPr>
          <w:lang w:val="sr-Latn-RS"/>
        </w:rPr>
      </w:pPr>
      <w:proofErr w:type="spellStart"/>
      <w:r>
        <w:t>Lju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</w:t>
      </w:r>
      <w:r w:rsidR="001F6718">
        <w:t>esto</w:t>
      </w:r>
      <w:proofErr w:type="spellEnd"/>
      <w:r w:rsidR="001F6718">
        <w:t xml:space="preserve"> u </w:t>
      </w:r>
      <w:proofErr w:type="spellStart"/>
      <w:r w:rsidR="001F6718">
        <w:t>situaciji</w:t>
      </w:r>
      <w:proofErr w:type="spellEnd"/>
      <w:r w:rsidR="001F6718">
        <w:t xml:space="preserve"> da </w:t>
      </w:r>
      <w:proofErr w:type="spellStart"/>
      <w:r w:rsidR="001F6718">
        <w:t>kupe</w:t>
      </w:r>
      <w:proofErr w:type="spellEnd"/>
      <w:r w:rsidR="001F6718">
        <w:t xml:space="preserve"> </w:t>
      </w:r>
      <w:proofErr w:type="spellStart"/>
      <w:r w:rsidR="001F6718">
        <w:t>parfem</w:t>
      </w:r>
      <w:proofErr w:type="spellEnd"/>
      <w:r w:rsidR="001F6718">
        <w:t xml:space="preserve"> </w:t>
      </w:r>
      <w:proofErr w:type="spellStart"/>
      <w:r w:rsidR="001F6718">
        <w:t>za</w:t>
      </w:r>
      <w:proofErr w:type="spellEnd"/>
      <w:r w:rsidR="001F6718">
        <w:t xml:space="preserve"> </w:t>
      </w:r>
      <w:proofErr w:type="spellStart"/>
      <w:r w:rsidR="001F6718">
        <w:t>sebe</w:t>
      </w:r>
      <w:proofErr w:type="spellEnd"/>
      <w:r w:rsidR="001F6718">
        <w:t xml:space="preserve"> </w:t>
      </w:r>
      <w:proofErr w:type="spellStart"/>
      <w:r w:rsidR="001F6718">
        <w:t>ili</w:t>
      </w:r>
      <w:proofErr w:type="spellEnd"/>
      <w:r w:rsidR="001F6718">
        <w:t xml:space="preserve"> </w:t>
      </w:r>
      <w:proofErr w:type="spellStart"/>
      <w:r w:rsidR="001F6718">
        <w:t>kao</w:t>
      </w:r>
      <w:proofErr w:type="spellEnd"/>
      <w:r w:rsidR="001F6718">
        <w:t xml:space="preserve"> </w:t>
      </w:r>
      <w:proofErr w:type="spellStart"/>
      <w:r w:rsidR="001F6718">
        <w:t>poklon</w:t>
      </w:r>
      <w:proofErr w:type="spellEnd"/>
      <w:r w:rsidR="001F6718">
        <w:t xml:space="preserve"> </w:t>
      </w:r>
      <w:proofErr w:type="spellStart"/>
      <w:r w:rsidR="001F6718">
        <w:t>za</w:t>
      </w:r>
      <w:proofErr w:type="spellEnd"/>
      <w:r w:rsidR="001F6718">
        <w:t xml:space="preserve"> </w:t>
      </w:r>
      <w:proofErr w:type="spellStart"/>
      <w:r w:rsidR="001F6718">
        <w:t>dragu</w:t>
      </w:r>
      <w:proofErr w:type="spellEnd"/>
      <w:r w:rsidR="001F6718">
        <w:t xml:space="preserve"> </w:t>
      </w:r>
      <w:proofErr w:type="spellStart"/>
      <w:r w:rsidR="001F6718">
        <w:t>osobu</w:t>
      </w:r>
      <w:proofErr w:type="spellEnd"/>
      <w:r w:rsidR="00EB7CF7">
        <w:rPr>
          <w:lang w:val="sr-Latn-RS"/>
        </w:rPr>
        <w:t xml:space="preserve">.  </w:t>
      </w:r>
      <w:r>
        <w:rPr>
          <w:lang w:val="sr-Latn-RS"/>
        </w:rPr>
        <w:t>Koji parfem kupiti? Na koji nači</w:t>
      </w:r>
      <w:r w:rsidR="001F6718">
        <w:rPr>
          <w:lang w:val="sr-Latn-RS"/>
        </w:rPr>
        <w:t>n izabrati? Za kakve prilike je namenjen? To je samo mali deo pitanja koji se pojavljuju prilikom izbora parfema.</w:t>
      </w:r>
    </w:p>
    <w:p w14:paraId="6D660E08" w14:textId="7F353C84" w:rsidR="00045BA7" w:rsidRDefault="00045BA7" w:rsidP="00D50144">
      <w:pPr>
        <w:rPr>
          <w:lang w:val="sr-Latn-RS"/>
        </w:rPr>
      </w:pPr>
    </w:p>
    <w:p w14:paraId="385F9EA5" w14:textId="6D5C9D94" w:rsidR="00045BA7" w:rsidRDefault="00045BA7" w:rsidP="00045BA7">
      <w:pPr>
        <w:pStyle w:val="Heading1"/>
        <w:rPr>
          <w:lang w:val="sr-Latn-RS"/>
        </w:rPr>
      </w:pPr>
      <w:r>
        <w:rPr>
          <w:lang w:val="sr-Latn-RS"/>
        </w:rPr>
        <w:t>Pregled problema:</w:t>
      </w:r>
    </w:p>
    <w:p w14:paraId="151627AF" w14:textId="02BAB7C6" w:rsidR="00045BA7" w:rsidRDefault="00635B43" w:rsidP="00045BA7">
      <w:pPr>
        <w:rPr>
          <w:lang w:val="sr-Latn-RS"/>
        </w:rPr>
      </w:pPr>
      <w:r>
        <w:rPr>
          <w:lang w:val="sr-Latn-RS"/>
        </w:rPr>
        <w:t>Aplikacija bi trebala da pomogne korisnik</w:t>
      </w:r>
      <w:r w:rsidR="00405B03">
        <w:rPr>
          <w:lang w:val="sr-Latn-RS"/>
        </w:rPr>
        <w:t>u prilikom izbora parfema time š</w:t>
      </w:r>
      <w:r>
        <w:rPr>
          <w:lang w:val="sr-Latn-RS"/>
        </w:rPr>
        <w:t>to bi dala preporuku na osnovu nj</w:t>
      </w:r>
      <w:r w:rsidR="00405B03">
        <w:rPr>
          <w:lang w:val="sr-Latn-RS"/>
        </w:rPr>
        <w:t>egovih potreba, preferenci, budžeta i sl. Postojeća reš</w:t>
      </w:r>
      <w:r>
        <w:rPr>
          <w:lang w:val="sr-Latn-RS"/>
        </w:rPr>
        <w:t>enja ne uzimaju u obzir</w:t>
      </w:r>
      <w:r w:rsidR="00731FA8">
        <w:rPr>
          <w:lang w:val="sr-Latn-RS"/>
        </w:rPr>
        <w:t xml:space="preserve"> prilike za koje je parfem namenjen, kao ni vrstu, cenu i druge bitne stavke prilikom izbora.</w:t>
      </w:r>
    </w:p>
    <w:p w14:paraId="405243C5" w14:textId="2EFEA64C" w:rsidR="00D517B6" w:rsidRDefault="00D517B6" w:rsidP="00045BA7">
      <w:pPr>
        <w:rPr>
          <w:lang w:val="sr-Latn-RS"/>
        </w:rPr>
      </w:pPr>
    </w:p>
    <w:p w14:paraId="7A3E8141" w14:textId="6084035E" w:rsidR="00D517B6" w:rsidRDefault="00D517B6" w:rsidP="00D517B6">
      <w:pPr>
        <w:pStyle w:val="Heading1"/>
      </w:pPr>
      <w:r>
        <w:rPr>
          <w:lang w:val="sr-Latn-RS"/>
        </w:rPr>
        <w:t>Metodologija rada</w:t>
      </w:r>
      <w:r>
        <w:t>:</w:t>
      </w:r>
    </w:p>
    <w:p w14:paraId="0A69869A" w14:textId="3DF19289" w:rsidR="00D517B6" w:rsidRDefault="00D517B6" w:rsidP="00D517B6">
      <w:pPr>
        <w:pStyle w:val="Heading2"/>
      </w:pPr>
      <w:r>
        <w:t>O</w:t>
      </w:r>
      <w:r>
        <w:rPr>
          <w:lang w:val="sr-Latn-RS"/>
        </w:rPr>
        <w:t>čekivani ulazi</w:t>
      </w:r>
      <w:r>
        <w:t>:</w:t>
      </w:r>
    </w:p>
    <w:p w14:paraId="12E65C03" w14:textId="669F6E20" w:rsidR="00616469" w:rsidRDefault="00C4366F" w:rsidP="00C4366F">
      <w:pPr>
        <w:pStyle w:val="ListParagraph"/>
        <w:numPr>
          <w:ilvl w:val="0"/>
          <w:numId w:val="14"/>
        </w:numPr>
      </w:pPr>
      <w:proofErr w:type="spellStart"/>
      <w:r>
        <w:t>Cena</w:t>
      </w:r>
      <w:proofErr w:type="spellEnd"/>
    </w:p>
    <w:p w14:paraId="0D50A9C7" w14:textId="42027530" w:rsidR="00C4366F" w:rsidRDefault="00C4366F" w:rsidP="00C4366F">
      <w:pPr>
        <w:pStyle w:val="ListParagraph"/>
        <w:numPr>
          <w:ilvl w:val="0"/>
          <w:numId w:val="14"/>
        </w:numPr>
      </w:pPr>
      <w:proofErr w:type="spellStart"/>
      <w:r>
        <w:t>Godišnje</w:t>
      </w:r>
      <w:proofErr w:type="spellEnd"/>
      <w:r>
        <w:t xml:space="preserve"> </w:t>
      </w:r>
      <w:proofErr w:type="spellStart"/>
      <w:proofErr w:type="gramStart"/>
      <w:r>
        <w:t>doba</w:t>
      </w:r>
      <w:proofErr w:type="spellEnd"/>
      <w:r>
        <w:t xml:space="preserve"> </w:t>
      </w:r>
      <w:r w:rsidR="000146EF">
        <w:t xml:space="preserve"> (</w:t>
      </w:r>
      <w:proofErr w:type="spellStart"/>
      <w:proofErr w:type="gramEnd"/>
      <w:r w:rsidR="000146EF">
        <w:t>proleće</w:t>
      </w:r>
      <w:proofErr w:type="spellEnd"/>
      <w:r w:rsidR="000146EF">
        <w:t xml:space="preserve">, </w:t>
      </w:r>
      <w:proofErr w:type="spellStart"/>
      <w:r w:rsidR="000146EF">
        <w:t>leto</w:t>
      </w:r>
      <w:proofErr w:type="spellEnd"/>
      <w:r w:rsidR="000146EF">
        <w:t xml:space="preserve">, </w:t>
      </w:r>
      <w:proofErr w:type="spellStart"/>
      <w:r w:rsidR="000146EF">
        <w:t>jesen</w:t>
      </w:r>
      <w:proofErr w:type="spellEnd"/>
      <w:r w:rsidR="000146EF">
        <w:t xml:space="preserve">, </w:t>
      </w:r>
      <w:proofErr w:type="spellStart"/>
      <w:r w:rsidR="000146EF">
        <w:t>zima</w:t>
      </w:r>
      <w:proofErr w:type="spellEnd"/>
      <w:r w:rsidR="000146EF">
        <w:t>)</w:t>
      </w:r>
    </w:p>
    <w:p w14:paraId="0E2E55E5" w14:textId="3BDCA53F" w:rsidR="00C4366F" w:rsidRDefault="00C4366F" w:rsidP="00C4366F">
      <w:pPr>
        <w:pStyle w:val="ListParagraph"/>
        <w:numPr>
          <w:ilvl w:val="0"/>
          <w:numId w:val="14"/>
        </w:numPr>
      </w:pPr>
      <w:proofErr w:type="spellStart"/>
      <w:r>
        <w:t>Prilika</w:t>
      </w:r>
      <w:proofErr w:type="spellEnd"/>
      <w:r w:rsidR="00A255FF">
        <w:t xml:space="preserve"> (</w:t>
      </w:r>
      <w:proofErr w:type="spellStart"/>
      <w:r w:rsidR="00A255FF">
        <w:t>žurka</w:t>
      </w:r>
      <w:proofErr w:type="spellEnd"/>
      <w:r w:rsidR="00A255FF">
        <w:t xml:space="preserve">, </w:t>
      </w:r>
      <w:proofErr w:type="spellStart"/>
      <w:r w:rsidR="00A255FF">
        <w:t>posao</w:t>
      </w:r>
      <w:proofErr w:type="spellEnd"/>
      <w:r w:rsidR="00A255FF">
        <w:t xml:space="preserve">, </w:t>
      </w:r>
      <w:proofErr w:type="spellStart"/>
      <w:r w:rsidR="00A255FF">
        <w:t>svakodnevni</w:t>
      </w:r>
      <w:proofErr w:type="spellEnd"/>
      <w:r w:rsidR="00A255FF">
        <w:t xml:space="preserve">, </w:t>
      </w:r>
      <w:proofErr w:type="spellStart"/>
      <w:r w:rsidR="00A255FF">
        <w:t>dejt</w:t>
      </w:r>
      <w:proofErr w:type="spellEnd"/>
      <w:r w:rsidR="000146EF">
        <w:t>)</w:t>
      </w:r>
    </w:p>
    <w:p w14:paraId="4B4B406D" w14:textId="5490C53F" w:rsidR="00C4366F" w:rsidRDefault="00CE74BA" w:rsidP="00C4366F">
      <w:pPr>
        <w:pStyle w:val="ListParagraph"/>
        <w:numPr>
          <w:ilvl w:val="0"/>
          <w:numId w:val="14"/>
        </w:numPr>
      </w:pPr>
      <w:proofErr w:type="spellStart"/>
      <w:r>
        <w:t>Omiljena</w:t>
      </w:r>
      <w:proofErr w:type="spellEnd"/>
      <w:r w:rsidR="00C4366F">
        <w:t xml:space="preserve"> </w:t>
      </w:r>
      <w:proofErr w:type="spellStart"/>
      <w:r w:rsidR="00C4366F">
        <w:t>vrsta</w:t>
      </w:r>
      <w:proofErr w:type="spellEnd"/>
      <w:r w:rsidR="004C022F">
        <w:t xml:space="preserve"> (</w:t>
      </w:r>
      <w:proofErr w:type="spellStart"/>
      <w:r w:rsidR="004C022F">
        <w:t>drvenasti</w:t>
      </w:r>
      <w:proofErr w:type="spellEnd"/>
      <w:r w:rsidR="004C022F">
        <w:t xml:space="preserve">, </w:t>
      </w:r>
      <w:proofErr w:type="spellStart"/>
      <w:r w:rsidR="004C022F">
        <w:t>začinski</w:t>
      </w:r>
      <w:proofErr w:type="spellEnd"/>
      <w:r w:rsidR="004C022F">
        <w:t xml:space="preserve">, </w:t>
      </w:r>
      <w:proofErr w:type="spellStart"/>
      <w:r w:rsidR="004C022F">
        <w:t>cvetni</w:t>
      </w:r>
      <w:proofErr w:type="spellEnd"/>
      <w:r w:rsidR="004C022F">
        <w:t xml:space="preserve">, </w:t>
      </w:r>
      <w:proofErr w:type="spellStart"/>
      <w:r w:rsidR="004C022F">
        <w:t>aromatični</w:t>
      </w:r>
      <w:proofErr w:type="spellEnd"/>
      <w:r w:rsidR="004C022F">
        <w:t xml:space="preserve">, </w:t>
      </w:r>
      <w:proofErr w:type="spellStart"/>
      <w:r w:rsidR="004C022F">
        <w:t>kožni</w:t>
      </w:r>
      <w:proofErr w:type="spellEnd"/>
      <w:r w:rsidR="004C022F">
        <w:t xml:space="preserve">, </w:t>
      </w:r>
      <w:proofErr w:type="spellStart"/>
      <w:r w:rsidR="004C022F">
        <w:t>akvatični</w:t>
      </w:r>
      <w:proofErr w:type="spellEnd"/>
      <w:r w:rsidR="000146EF">
        <w:t>)</w:t>
      </w:r>
    </w:p>
    <w:p w14:paraId="633210AA" w14:textId="13C6A494" w:rsidR="00C4366F" w:rsidRDefault="00C4366F" w:rsidP="00C4366F">
      <w:pPr>
        <w:pStyle w:val="ListParagraph"/>
        <w:numPr>
          <w:ilvl w:val="0"/>
          <w:numId w:val="14"/>
        </w:numPr>
      </w:pPr>
      <w:r>
        <w:t>Pol</w:t>
      </w:r>
      <w:r w:rsidR="000146EF">
        <w:t xml:space="preserve"> (</w:t>
      </w:r>
      <w:r w:rsidR="000146EF">
        <w:rPr>
          <w:lang w:val="sr-Latn-RS"/>
        </w:rPr>
        <w:t>muški, ženski, uniseks</w:t>
      </w:r>
      <w:r w:rsidR="000146EF">
        <w:t>)</w:t>
      </w:r>
    </w:p>
    <w:p w14:paraId="7772B50C" w14:textId="466C204D" w:rsidR="00C4366F" w:rsidRDefault="00C4366F" w:rsidP="00C4366F">
      <w:pPr>
        <w:pStyle w:val="ListParagraph"/>
        <w:numPr>
          <w:ilvl w:val="0"/>
          <w:numId w:val="14"/>
        </w:numPr>
      </w:pPr>
      <w:proofErr w:type="spellStart"/>
      <w:r>
        <w:t>Godine</w:t>
      </w:r>
      <w:proofErr w:type="spellEnd"/>
      <w:r w:rsidR="00CE74BA">
        <w:t xml:space="preserve"> </w:t>
      </w:r>
      <w:r w:rsidR="00CE74BA">
        <w:rPr>
          <w:lang w:val="sr-Latn-RS"/>
        </w:rPr>
        <w:t>života</w:t>
      </w:r>
    </w:p>
    <w:p w14:paraId="467BDF4C" w14:textId="75F6A0EA" w:rsidR="00C4366F" w:rsidRPr="00D873A5" w:rsidRDefault="00CE74BA" w:rsidP="00C4366F">
      <w:pPr>
        <w:pStyle w:val="ListParagraph"/>
        <w:numPr>
          <w:ilvl w:val="0"/>
          <w:numId w:val="14"/>
        </w:numPr>
      </w:pPr>
      <w:proofErr w:type="spellStart"/>
      <w:r>
        <w:t>Omiljeni</w:t>
      </w:r>
      <w:proofErr w:type="spellEnd"/>
      <w:r w:rsidR="00C4366F">
        <w:t xml:space="preserve"> </w:t>
      </w:r>
      <w:proofErr w:type="spellStart"/>
      <w:r w:rsidR="00C4366F">
        <w:t>brendovi</w:t>
      </w:r>
      <w:proofErr w:type="spellEnd"/>
    </w:p>
    <w:p w14:paraId="67B8ABC0" w14:textId="77777777" w:rsidR="00D873A5" w:rsidRDefault="00414E2E" w:rsidP="00D873A5">
      <w:pPr>
        <w:rPr>
          <w:lang w:val="sr-Latn-RS"/>
        </w:rPr>
      </w:pPr>
      <w:r w:rsidRPr="00217A9E">
        <w:rPr>
          <w:rStyle w:val="Heading2Char"/>
          <w:lang w:val="sr-Latn-RS"/>
        </w:rPr>
        <w:t>Očekivani izlaz</w:t>
      </w:r>
      <w:r w:rsidRPr="00217A9E">
        <w:rPr>
          <w:lang w:val="sr-Latn-RS"/>
        </w:rPr>
        <w:t>:</w:t>
      </w:r>
    </w:p>
    <w:p w14:paraId="31845D07" w14:textId="459106A4" w:rsidR="00D873A5" w:rsidRPr="00D873A5" w:rsidRDefault="00D873A5" w:rsidP="00D873A5">
      <w:r w:rsidRPr="00D873A5">
        <w:rPr>
          <w:lang w:val="sr-Latn-RS"/>
        </w:rPr>
        <w:t>Preporučeni parfemi dobijeni na osnovu datog ulaza od strane korisnika.</w:t>
      </w:r>
    </w:p>
    <w:p w14:paraId="67665D32" w14:textId="20993B4B" w:rsidR="00414E2E" w:rsidRDefault="00414E2E" w:rsidP="00414E2E">
      <w:pPr>
        <w:pStyle w:val="Heading2"/>
        <w:rPr>
          <w:lang w:val="sr-Latn-RS"/>
        </w:rPr>
      </w:pPr>
      <w:r>
        <w:rPr>
          <w:lang w:val="sr-Latn-RS"/>
        </w:rPr>
        <w:t>Baza znanja:</w:t>
      </w:r>
    </w:p>
    <w:p w14:paraId="4FCA375C" w14:textId="7A9296BB" w:rsidR="00F7357E" w:rsidRDefault="00414E2E" w:rsidP="00414E2E">
      <w:pPr>
        <w:rPr>
          <w:lang w:val="sr-Latn-RS"/>
        </w:rPr>
      </w:pPr>
      <w:r>
        <w:rPr>
          <w:lang w:val="sr-Latn-RS"/>
        </w:rPr>
        <w:t>Administrat</w:t>
      </w:r>
      <w:r w:rsidR="00F7357E">
        <w:rPr>
          <w:lang w:val="sr-Latn-RS"/>
        </w:rPr>
        <w:t>or aplikacije treba da unese</w:t>
      </w:r>
      <w:r w:rsidR="00C4366F">
        <w:rPr>
          <w:lang w:val="sr-Latn-RS"/>
        </w:rPr>
        <w:t xml:space="preserve"> parfeme</w:t>
      </w:r>
      <w:r>
        <w:rPr>
          <w:lang w:val="sr-Latn-RS"/>
        </w:rPr>
        <w:t xml:space="preserve"> i potrebne podatke za njih.</w:t>
      </w:r>
      <w:r w:rsidR="00F7357E">
        <w:rPr>
          <w:lang w:val="sr-Latn-RS"/>
        </w:rPr>
        <w:t xml:space="preserve"> </w:t>
      </w:r>
    </w:p>
    <w:p w14:paraId="64AD7BAB" w14:textId="679222F0" w:rsidR="00323107" w:rsidRDefault="00323107" w:rsidP="00323107">
      <w:pPr>
        <w:pStyle w:val="Heading1"/>
        <w:rPr>
          <w:lang w:val="sr-Latn-RS"/>
        </w:rPr>
      </w:pPr>
      <w:r>
        <w:rPr>
          <w:lang w:val="sr-Latn-RS"/>
        </w:rPr>
        <w:t>Pravila:</w:t>
      </w:r>
    </w:p>
    <w:p w14:paraId="6C53416D" w14:textId="1D430B37" w:rsidR="00F240EC" w:rsidRDefault="00F240EC" w:rsidP="00F240EC">
      <w:pPr>
        <w:rPr>
          <w:lang w:val="sr-Latn-RS"/>
        </w:rPr>
      </w:pPr>
      <w:r>
        <w:rPr>
          <w:lang w:val="sr-Latn-RS"/>
        </w:rPr>
        <w:t>Korisnik popunjava formu sa informacijama potrebnim za izbor parfema.</w:t>
      </w:r>
    </w:p>
    <w:p w14:paraId="284F131A" w14:textId="65614D29" w:rsidR="00F240EC" w:rsidRDefault="00F240EC" w:rsidP="00F240EC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Cena</w:t>
      </w:r>
    </w:p>
    <w:p w14:paraId="60DA1CBF" w14:textId="6DD23AE8" w:rsidR="00F240EC" w:rsidRDefault="00F240EC" w:rsidP="00F240EC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Od 0 – 5000 dinara -&gt; cena je niska</w:t>
      </w:r>
      <w:r w:rsidR="008A58B4">
        <w:rPr>
          <w:lang w:val="sr-Latn-RS"/>
        </w:rPr>
        <w:t xml:space="preserve"> i bodovi se dodaju parfemima sa niskom cenom</w:t>
      </w:r>
    </w:p>
    <w:p w14:paraId="319E0496" w14:textId="5E8CC935" w:rsidR="00F240EC" w:rsidRPr="00F240EC" w:rsidRDefault="00F240EC" w:rsidP="00F240EC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5000 </w:t>
      </w:r>
      <w:r>
        <w:t xml:space="preserve">– 15000 </w:t>
      </w:r>
      <w:proofErr w:type="spellStart"/>
      <w:r>
        <w:t>dinara</w:t>
      </w:r>
      <w:proofErr w:type="spellEnd"/>
      <w:r>
        <w:t xml:space="preserve"> -&gt; </w:t>
      </w:r>
      <w:proofErr w:type="spellStart"/>
      <w:r>
        <w:t>cena</w:t>
      </w:r>
      <w:proofErr w:type="spellEnd"/>
      <w:r>
        <w:t xml:space="preserve"> je </w:t>
      </w:r>
      <w:proofErr w:type="spellStart"/>
      <w:r>
        <w:t>srednja</w:t>
      </w:r>
      <w:proofErr w:type="spellEnd"/>
      <w:r w:rsidR="008A58B4">
        <w:t xml:space="preserve"> </w:t>
      </w:r>
      <w:r w:rsidR="008A58B4">
        <w:rPr>
          <w:lang w:val="sr-Latn-RS"/>
        </w:rPr>
        <w:t>i bodo</w:t>
      </w:r>
      <w:r w:rsidR="008A58B4">
        <w:rPr>
          <w:lang w:val="sr-Latn-RS"/>
        </w:rPr>
        <w:t>vi se dodaju parfemima sa srednjom</w:t>
      </w:r>
      <w:r w:rsidR="008A58B4">
        <w:rPr>
          <w:lang w:val="sr-Latn-RS"/>
        </w:rPr>
        <w:t xml:space="preserve"> cenom</w:t>
      </w:r>
    </w:p>
    <w:p w14:paraId="3C5B57BA" w14:textId="66A3BD4B" w:rsidR="008A58B4" w:rsidRPr="008A58B4" w:rsidRDefault="00F240EC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t>Vi</w:t>
      </w:r>
      <w:r w:rsidR="008A58B4">
        <w:rPr>
          <w:lang w:val="sr-Latn-RS"/>
        </w:rPr>
        <w:t xml:space="preserve">še od 15000 dinara </w:t>
      </w:r>
      <w:r w:rsidR="008A58B4">
        <w:t xml:space="preserve">-&gt; </w:t>
      </w:r>
      <w:proofErr w:type="spellStart"/>
      <w:r w:rsidR="008A58B4">
        <w:t>cena</w:t>
      </w:r>
      <w:proofErr w:type="spellEnd"/>
      <w:r w:rsidR="008A58B4">
        <w:t xml:space="preserve"> je </w:t>
      </w:r>
      <w:proofErr w:type="spellStart"/>
      <w:r w:rsidR="008A58B4">
        <w:t>visoka</w:t>
      </w:r>
      <w:proofErr w:type="spellEnd"/>
      <w:r w:rsidR="008A58B4">
        <w:t xml:space="preserve"> </w:t>
      </w:r>
      <w:r w:rsidR="008A58B4">
        <w:rPr>
          <w:lang w:val="sr-Latn-RS"/>
        </w:rPr>
        <w:t>i bodo</w:t>
      </w:r>
      <w:r w:rsidR="008A58B4">
        <w:rPr>
          <w:lang w:val="sr-Latn-RS"/>
        </w:rPr>
        <w:t>vi se dodaju parfemima sa visokom</w:t>
      </w:r>
      <w:r w:rsidR="008A58B4">
        <w:rPr>
          <w:lang w:val="sr-Latn-RS"/>
        </w:rPr>
        <w:t xml:space="preserve"> cenom</w:t>
      </w:r>
    </w:p>
    <w:p w14:paraId="291AF7AD" w14:textId="69DFC4CD" w:rsidR="008A58B4" w:rsidRDefault="008A58B4" w:rsidP="008A58B4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lastRenderedPageBreak/>
        <w:t>Omiljeni brend</w:t>
      </w:r>
    </w:p>
    <w:p w14:paraId="488DDDD7" w14:textId="1DC36A94" w:rsidR="008A58B4" w:rsidRDefault="008A58B4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Bodovi se dodaju za parfem traženog brenda</w:t>
      </w:r>
    </w:p>
    <w:p w14:paraId="6CDC84BB" w14:textId="040DBE27" w:rsidR="008A58B4" w:rsidRDefault="008A58B4" w:rsidP="008A58B4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ol</w:t>
      </w:r>
    </w:p>
    <w:p w14:paraId="1E4480CA" w14:textId="4C17A48D" w:rsidR="008A58B4" w:rsidRDefault="008A58B4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Ako je pol muški </w:t>
      </w:r>
      <w:r>
        <w:t xml:space="preserve">-&gt; </w:t>
      </w:r>
      <w:proofErr w:type="spellStart"/>
      <w:r>
        <w:t>bod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u</w:t>
      </w:r>
      <w:r>
        <w:rPr>
          <w:lang w:val="sr-Latn-RS"/>
        </w:rPr>
        <w:t>ški parfem</w:t>
      </w:r>
    </w:p>
    <w:p w14:paraId="42109FEC" w14:textId="56370B01" w:rsidR="008A58B4" w:rsidRDefault="008A58B4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Ako je pol ženski </w:t>
      </w:r>
      <w:r>
        <w:t xml:space="preserve">-&gt; </w:t>
      </w:r>
      <w:proofErr w:type="spellStart"/>
      <w:r>
        <w:t>bod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r>
        <w:rPr>
          <w:lang w:val="sr-Latn-RS"/>
        </w:rPr>
        <w:t>ženski parfem</w:t>
      </w:r>
    </w:p>
    <w:p w14:paraId="18AE0340" w14:textId="637A3D72" w:rsidR="008A58B4" w:rsidRPr="008A58B4" w:rsidRDefault="008A58B4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pol uniseks -</w:t>
      </w:r>
      <w:r>
        <w:t xml:space="preserve">&gt; </w:t>
      </w:r>
      <w:proofErr w:type="spellStart"/>
      <w:r>
        <w:t>bod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iseks</w:t>
      </w:r>
      <w:proofErr w:type="spellEnd"/>
      <w:r>
        <w:t xml:space="preserve"> </w:t>
      </w:r>
      <w:proofErr w:type="spellStart"/>
      <w:r>
        <w:t>parfeme</w:t>
      </w:r>
      <w:proofErr w:type="spellEnd"/>
    </w:p>
    <w:p w14:paraId="639423CA" w14:textId="69D5C209" w:rsidR="008A58B4" w:rsidRPr="008A58B4" w:rsidRDefault="008A58B4" w:rsidP="008A58B4">
      <w:pPr>
        <w:pStyle w:val="ListParagraph"/>
        <w:numPr>
          <w:ilvl w:val="0"/>
          <w:numId w:val="20"/>
        </w:numPr>
        <w:rPr>
          <w:lang w:val="sr-Latn-RS"/>
        </w:rPr>
      </w:pPr>
      <w:proofErr w:type="spellStart"/>
      <w:r>
        <w:t>Omiljena</w:t>
      </w:r>
      <w:proofErr w:type="spellEnd"/>
      <w:r>
        <w:t xml:space="preserve"> </w:t>
      </w:r>
      <w:proofErr w:type="spellStart"/>
      <w:r>
        <w:t>vrsta</w:t>
      </w:r>
      <w:proofErr w:type="spellEnd"/>
    </w:p>
    <w:p w14:paraId="4881D160" w14:textId="6C426252" w:rsidR="008A58B4" w:rsidRPr="008A58B4" w:rsidRDefault="008A58B4" w:rsidP="008A58B4">
      <w:pPr>
        <w:pStyle w:val="ListParagraph"/>
        <w:numPr>
          <w:ilvl w:val="1"/>
          <w:numId w:val="20"/>
        </w:numPr>
        <w:rPr>
          <w:lang w:val="sr-Latn-RS"/>
        </w:rPr>
      </w:pPr>
      <w:proofErr w:type="spellStart"/>
      <w:r>
        <w:t>Bod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fem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vrste</w:t>
      </w:r>
      <w:proofErr w:type="spellEnd"/>
    </w:p>
    <w:p w14:paraId="49C2C3D9" w14:textId="0E22F523" w:rsidR="008A58B4" w:rsidRDefault="004C022F" w:rsidP="008A58B4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Starosno doba osobe na osnovu godina života</w:t>
      </w:r>
    </w:p>
    <w:p w14:paraId="6502663F" w14:textId="5AE64F1D" w:rsidR="008A58B4" w:rsidRPr="006E0665" w:rsidRDefault="008A58B4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t>0 –</w:t>
      </w:r>
      <w:r w:rsidR="006E0665">
        <w:t xml:space="preserve"> 14</w:t>
      </w:r>
      <w:r>
        <w:t xml:space="preserve"> -&gt; </w:t>
      </w:r>
      <w:proofErr w:type="spellStart"/>
      <w:r w:rsidR="006E0665">
        <w:t>osoba</w:t>
      </w:r>
      <w:proofErr w:type="spellEnd"/>
      <w:r w:rsidR="006E0665">
        <w:t xml:space="preserve"> je </w:t>
      </w:r>
      <w:proofErr w:type="spellStart"/>
      <w:r w:rsidR="006E0665">
        <w:t>dete</w:t>
      </w:r>
      <w:proofErr w:type="spellEnd"/>
    </w:p>
    <w:p w14:paraId="0F8F5767" w14:textId="6BE82FEB" w:rsidR="006E0665" w:rsidRDefault="006E0665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t xml:space="preserve">14 – 18 -&gt; </w:t>
      </w:r>
      <w:proofErr w:type="spellStart"/>
      <w:r>
        <w:t>osoba</w:t>
      </w:r>
      <w:proofErr w:type="spellEnd"/>
      <w:r>
        <w:t xml:space="preserve"> je </w:t>
      </w:r>
      <w:proofErr w:type="spellStart"/>
      <w:r>
        <w:t>tinejd</w:t>
      </w:r>
      <w:proofErr w:type="spellEnd"/>
      <w:r>
        <w:rPr>
          <w:lang w:val="sr-Latn-RS"/>
        </w:rPr>
        <w:t>žer</w:t>
      </w:r>
    </w:p>
    <w:p w14:paraId="45834508" w14:textId="521C9B4B" w:rsidR="006E0665" w:rsidRPr="006E0665" w:rsidRDefault="006E0665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t xml:space="preserve">18 – 24 -&gt; </w:t>
      </w:r>
      <w:proofErr w:type="spellStart"/>
      <w:r>
        <w:t>osoba</w:t>
      </w:r>
      <w:proofErr w:type="spellEnd"/>
      <w:r>
        <w:t xml:space="preserve"> je student</w:t>
      </w:r>
    </w:p>
    <w:p w14:paraId="2E7E64D0" w14:textId="2FAA9BC0" w:rsidR="006E0665" w:rsidRPr="006E0665" w:rsidRDefault="006E0665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t xml:space="preserve">24 – 50 -&gt; </w:t>
      </w:r>
      <w:proofErr w:type="spellStart"/>
      <w:r>
        <w:t>osoba</w:t>
      </w:r>
      <w:proofErr w:type="spellEnd"/>
      <w:r>
        <w:t xml:space="preserve"> je </w:t>
      </w:r>
      <w:proofErr w:type="spellStart"/>
      <w:r>
        <w:t>odrasla</w:t>
      </w:r>
      <w:proofErr w:type="spellEnd"/>
    </w:p>
    <w:p w14:paraId="3F25DCC2" w14:textId="3DF38495" w:rsidR="006E0665" w:rsidRPr="006E0665" w:rsidRDefault="006E0665" w:rsidP="008A58B4">
      <w:pPr>
        <w:pStyle w:val="ListParagraph"/>
        <w:numPr>
          <w:ilvl w:val="1"/>
          <w:numId w:val="20"/>
        </w:numPr>
        <w:rPr>
          <w:lang w:val="sr-Latn-RS"/>
        </w:rPr>
      </w:pPr>
      <w:r>
        <w:t xml:space="preserve">50+ -&gt; </w:t>
      </w:r>
      <w:proofErr w:type="spellStart"/>
      <w:r>
        <w:t>osoba</w:t>
      </w:r>
      <w:proofErr w:type="spellEnd"/>
      <w:r>
        <w:t xml:space="preserve"> je </w:t>
      </w:r>
      <w:proofErr w:type="spellStart"/>
      <w:r>
        <w:t>starija</w:t>
      </w:r>
      <w:proofErr w:type="spellEnd"/>
    </w:p>
    <w:p w14:paraId="423227AA" w14:textId="4FE3ABDE" w:rsidR="006E0665" w:rsidRDefault="00A255FF" w:rsidP="006E0665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edlož</w:t>
      </w:r>
      <w:r w:rsidR="006E0665">
        <w:rPr>
          <w:lang w:val="sr-Latn-RS"/>
        </w:rPr>
        <w:t>i brend na osnovu godina i pola</w:t>
      </w:r>
    </w:p>
    <w:p w14:paraId="0ABD0D82" w14:textId="110109A2" w:rsidR="006E0665" w:rsidRPr="006E0665" w:rsidRDefault="006E0665" w:rsidP="006E0665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Ako je pol  muški i ako je osoba student </w:t>
      </w:r>
      <w:r>
        <w:t xml:space="preserve">-&gt; </w:t>
      </w:r>
      <w:proofErr w:type="spellStart"/>
      <w:r>
        <w:t>Bod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parfemima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Versace</w:t>
      </w:r>
    </w:p>
    <w:p w14:paraId="6BF2B903" w14:textId="085A5257" w:rsidR="006E0665" w:rsidRPr="00A255FF" w:rsidRDefault="006E0665" w:rsidP="006E0665">
      <w:pPr>
        <w:pStyle w:val="ListParagraph"/>
        <w:numPr>
          <w:ilvl w:val="1"/>
          <w:numId w:val="20"/>
        </w:numPr>
        <w:rPr>
          <w:lang w:val="sr-Latn-RS"/>
        </w:rPr>
      </w:pPr>
      <w:proofErr w:type="spellStart"/>
      <w:r>
        <w:t>Ako</w:t>
      </w:r>
      <w:proofErr w:type="spellEnd"/>
      <w:r>
        <w:t xml:space="preserve"> je pol </w:t>
      </w:r>
      <w:r>
        <w:rPr>
          <w:lang w:val="sr-Latn-RS"/>
        </w:rPr>
        <w:t xml:space="preserve">ženski i ako je osoba student </w:t>
      </w:r>
      <w:r>
        <w:t xml:space="preserve">-&gt; </w:t>
      </w:r>
      <w:proofErr w:type="spellStart"/>
      <w:r>
        <w:t>Bod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paremima</w:t>
      </w:r>
      <w:proofErr w:type="spellEnd"/>
      <w:r>
        <w:t xml:space="preserve"> </w:t>
      </w:r>
      <w:proofErr w:type="spellStart"/>
      <w:r w:rsidR="00C83673">
        <w:t>b</w:t>
      </w:r>
      <w:r>
        <w:t>renda</w:t>
      </w:r>
      <w:proofErr w:type="spellEnd"/>
      <w:r>
        <w:t xml:space="preserve"> </w:t>
      </w:r>
      <w:proofErr w:type="spellStart"/>
      <w:r w:rsidR="00A255FF">
        <w:t>Pa</w:t>
      </w:r>
      <w:r>
        <w:t>co</w:t>
      </w:r>
      <w:proofErr w:type="spellEnd"/>
      <w:r>
        <w:t xml:space="preserve"> </w:t>
      </w:r>
      <w:proofErr w:type="spellStart"/>
      <w:r>
        <w:t>Raban</w:t>
      </w:r>
      <w:r w:rsidR="00A255FF">
        <w:t>n</w:t>
      </w:r>
      <w:r>
        <w:t>e</w:t>
      </w:r>
      <w:proofErr w:type="spellEnd"/>
    </w:p>
    <w:p w14:paraId="3F9A3F48" w14:textId="6F75BCD4" w:rsidR="00A255FF" w:rsidRDefault="00A255FF" w:rsidP="00A255FF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edloži doba dana kada se parfem nosi</w:t>
      </w:r>
    </w:p>
    <w:p w14:paraId="12D9F14D" w14:textId="73C60572" w:rsidR="00A255FF" w:rsidRDefault="00A255FF" w:rsidP="00A255F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prilika žurka ili dejt-&gt; parfem je noćni</w:t>
      </w:r>
    </w:p>
    <w:p w14:paraId="0A773BDB" w14:textId="4D273EE9" w:rsidR="00A255FF" w:rsidRDefault="00A255FF" w:rsidP="00A255F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Ako je prilika posao ili svakodnevni </w:t>
      </w:r>
      <w:r>
        <w:rPr>
          <w:lang w:val="sr-Latn-RS"/>
        </w:rPr>
        <w:t>-&gt;</w:t>
      </w:r>
      <w:r>
        <w:rPr>
          <w:lang w:val="sr-Latn-RS"/>
        </w:rPr>
        <w:t xml:space="preserve"> parfem je dnevni</w:t>
      </w:r>
    </w:p>
    <w:p w14:paraId="75A5574B" w14:textId="3541E12B" w:rsidR="00A255FF" w:rsidRDefault="00C83673" w:rsidP="00A255FF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edlož</w:t>
      </w:r>
      <w:r>
        <w:rPr>
          <w:lang w:val="sr-Latn-RS"/>
        </w:rPr>
        <w:t>i poželjno trajanje na osnovu doba dana i godišnjeg doba</w:t>
      </w:r>
    </w:p>
    <w:p w14:paraId="3B67F308" w14:textId="75FA8E39" w:rsidR="00C83673" w:rsidRDefault="00D16DB9" w:rsidP="00C83673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godišnje</w:t>
      </w:r>
      <w:r>
        <w:rPr>
          <w:lang w:val="sr-Latn-RS"/>
        </w:rPr>
        <w:t xml:space="preserve"> doba</w:t>
      </w:r>
      <w:r>
        <w:rPr>
          <w:lang w:val="sr-Latn-RS"/>
        </w:rPr>
        <w:t xml:space="preserve"> leto i doba dana dan </w:t>
      </w:r>
      <w:r>
        <w:rPr>
          <w:lang w:val="sr-Latn-RS"/>
        </w:rPr>
        <w:t>-&gt;</w:t>
      </w:r>
      <w:r>
        <w:rPr>
          <w:lang w:val="sr-Latn-RS"/>
        </w:rPr>
        <w:t xml:space="preserve"> trajanje parfema je kratko</w:t>
      </w:r>
    </w:p>
    <w:p w14:paraId="30B5977F" w14:textId="63157FF2" w:rsidR="00D16DB9" w:rsidRPr="00A255FF" w:rsidRDefault="00D16DB9" w:rsidP="00D16DB9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godišnje doba</w:t>
      </w:r>
      <w:r>
        <w:rPr>
          <w:lang w:val="sr-Latn-RS"/>
        </w:rPr>
        <w:t xml:space="preserve"> zima i doba dana noć</w:t>
      </w:r>
      <w:r>
        <w:rPr>
          <w:lang w:val="sr-Latn-RS"/>
        </w:rPr>
        <w:t xml:space="preserve"> -&gt; trajanje parfema</w:t>
      </w:r>
      <w:r>
        <w:rPr>
          <w:lang w:val="sr-Latn-RS"/>
        </w:rPr>
        <w:t xml:space="preserve"> je dugo</w:t>
      </w:r>
    </w:p>
    <w:p w14:paraId="4181B569" w14:textId="54E0A256" w:rsidR="00D16DB9" w:rsidRPr="00A255FF" w:rsidRDefault="00D16DB9" w:rsidP="00D16DB9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godišnje doba</w:t>
      </w:r>
      <w:r>
        <w:rPr>
          <w:lang w:val="sr-Latn-RS"/>
        </w:rPr>
        <w:t xml:space="preserve"> proleće</w:t>
      </w:r>
      <w:r>
        <w:rPr>
          <w:lang w:val="sr-Latn-RS"/>
        </w:rPr>
        <w:t xml:space="preserve"> i doba dana dan -&gt; trajanje parfema je kratko</w:t>
      </w:r>
    </w:p>
    <w:p w14:paraId="282F1140" w14:textId="219E5343" w:rsidR="00D16DB9" w:rsidRDefault="00D16DB9" w:rsidP="00D16DB9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godišnje doba</w:t>
      </w:r>
      <w:r>
        <w:rPr>
          <w:lang w:val="sr-Latn-RS"/>
        </w:rPr>
        <w:t xml:space="preserve"> jesen i doba dana noć</w:t>
      </w:r>
      <w:r>
        <w:rPr>
          <w:lang w:val="sr-Latn-RS"/>
        </w:rPr>
        <w:t xml:space="preserve"> -&gt; trajanje parfema</w:t>
      </w:r>
      <w:r>
        <w:rPr>
          <w:lang w:val="sr-Latn-RS"/>
        </w:rPr>
        <w:t xml:space="preserve"> je dugo</w:t>
      </w:r>
    </w:p>
    <w:p w14:paraId="51ECEDBB" w14:textId="6D14ADEB" w:rsidR="00D16DB9" w:rsidRDefault="004C022F" w:rsidP="00D16DB9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edloži koncentraciju parfema na osnovu trajanja i cene</w:t>
      </w:r>
    </w:p>
    <w:p w14:paraId="4D60F8D2" w14:textId="249E4A64" w:rsidR="004C022F" w:rsidRDefault="004C022F" w:rsidP="004C022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Ako je trajanje kratko i cena je niska </w:t>
      </w:r>
      <w:r>
        <w:rPr>
          <w:lang w:val="sr-Latn-RS"/>
        </w:rPr>
        <w:t>-&gt;</w:t>
      </w:r>
      <w:r>
        <w:rPr>
          <w:lang w:val="sr-Latn-RS"/>
        </w:rPr>
        <w:t xml:space="preserve"> bodovi se dodaju za parfeme edc koncentracije</w:t>
      </w:r>
    </w:p>
    <w:p w14:paraId="6814E458" w14:textId="74D5EE4B" w:rsidR="004C022F" w:rsidRPr="00D16DB9" w:rsidRDefault="004C022F" w:rsidP="004C022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</w:t>
      </w:r>
      <w:r>
        <w:rPr>
          <w:lang w:val="sr-Latn-RS"/>
        </w:rPr>
        <w:t xml:space="preserve"> trajanje kratko i cena je srednja ili visoka</w:t>
      </w:r>
      <w:r>
        <w:rPr>
          <w:lang w:val="sr-Latn-RS"/>
        </w:rPr>
        <w:t xml:space="preserve"> -&gt;</w:t>
      </w:r>
      <w:r>
        <w:rPr>
          <w:lang w:val="sr-Latn-RS"/>
        </w:rPr>
        <w:t xml:space="preserve"> bodovi se dodaju za parfeme edt</w:t>
      </w:r>
      <w:r>
        <w:rPr>
          <w:lang w:val="sr-Latn-RS"/>
        </w:rPr>
        <w:t xml:space="preserve"> koncentracije</w:t>
      </w:r>
    </w:p>
    <w:p w14:paraId="0488F14B" w14:textId="77182C4D" w:rsidR="004C022F" w:rsidRPr="00D16DB9" w:rsidRDefault="004C022F" w:rsidP="004C022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trajanje dugo</w:t>
      </w:r>
      <w:r>
        <w:rPr>
          <w:lang w:val="sr-Latn-RS"/>
        </w:rPr>
        <w:t xml:space="preserve"> i cena je niska</w:t>
      </w:r>
      <w:r>
        <w:rPr>
          <w:lang w:val="sr-Latn-RS"/>
        </w:rPr>
        <w:t xml:space="preserve"> ili srednja</w:t>
      </w:r>
      <w:r>
        <w:rPr>
          <w:lang w:val="sr-Latn-RS"/>
        </w:rPr>
        <w:t xml:space="preserve"> -&gt;</w:t>
      </w:r>
      <w:r>
        <w:rPr>
          <w:lang w:val="sr-Latn-RS"/>
        </w:rPr>
        <w:t xml:space="preserve"> bodovi se dodaju za parfeme edp</w:t>
      </w:r>
      <w:r>
        <w:rPr>
          <w:lang w:val="sr-Latn-RS"/>
        </w:rPr>
        <w:t xml:space="preserve"> koncentracije</w:t>
      </w:r>
    </w:p>
    <w:p w14:paraId="6798B2EC" w14:textId="0D351193" w:rsidR="004C022F" w:rsidRDefault="004C022F" w:rsidP="004C022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trajanje dugo i cena je visoka</w:t>
      </w:r>
      <w:r>
        <w:rPr>
          <w:lang w:val="sr-Latn-RS"/>
        </w:rPr>
        <w:t xml:space="preserve"> -&gt;</w:t>
      </w:r>
      <w:r>
        <w:rPr>
          <w:lang w:val="sr-Latn-RS"/>
        </w:rPr>
        <w:t xml:space="preserve"> bodovi se dodaju za parfeme parfum</w:t>
      </w:r>
      <w:r>
        <w:rPr>
          <w:lang w:val="sr-Latn-RS"/>
        </w:rPr>
        <w:t xml:space="preserve"> koncentracije</w:t>
      </w:r>
    </w:p>
    <w:p w14:paraId="47EFF969" w14:textId="054AA228" w:rsidR="004C022F" w:rsidRDefault="004C022F" w:rsidP="004C022F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edloži projekciju i trajanje na osnovu starosnog doba osobe i prilike</w:t>
      </w:r>
    </w:p>
    <w:p w14:paraId="1B3B899D" w14:textId="04B31730" w:rsidR="004C022F" w:rsidRDefault="004C022F" w:rsidP="004C022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Ako je osoba student i prilika je žurka </w:t>
      </w:r>
      <w:r>
        <w:rPr>
          <w:lang w:val="sr-Latn-RS"/>
        </w:rPr>
        <w:t>-&gt;</w:t>
      </w:r>
      <w:r>
        <w:rPr>
          <w:lang w:val="sr-Latn-RS"/>
        </w:rPr>
        <w:t xml:space="preserve"> Bodovi se dodaju za parfeme sa jakom projekcijom i dugim trajanjem</w:t>
      </w:r>
    </w:p>
    <w:p w14:paraId="658D2D1B" w14:textId="0BEC9BFF" w:rsidR="004C022F" w:rsidRDefault="004C022F" w:rsidP="004C022F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osoba student i prilika je posao</w:t>
      </w:r>
      <w:r>
        <w:rPr>
          <w:lang w:val="sr-Latn-RS"/>
        </w:rPr>
        <w:t xml:space="preserve"> -&gt;</w:t>
      </w:r>
      <w:r>
        <w:rPr>
          <w:lang w:val="sr-Latn-RS"/>
        </w:rPr>
        <w:t xml:space="preserve"> Bodovi se dodaju za parfem srednje projekcije i srednjim trajanjem.</w:t>
      </w:r>
    </w:p>
    <w:p w14:paraId="0F29348C" w14:textId="1F7EA7A5" w:rsidR="00405B03" w:rsidRDefault="00405B03" w:rsidP="00405B03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 xml:space="preserve">Ako je osoba odrasla i prilika je posao </w:t>
      </w:r>
      <w:r>
        <w:rPr>
          <w:lang w:val="sr-Latn-RS"/>
        </w:rPr>
        <w:t xml:space="preserve"> -&gt;</w:t>
      </w:r>
      <w:r>
        <w:rPr>
          <w:lang w:val="sr-Latn-RS"/>
        </w:rPr>
        <w:t xml:space="preserve"> Bodovi se dodaju za parfem slabe projekcije i dugim trajanjem</w:t>
      </w:r>
    </w:p>
    <w:p w14:paraId="58F2309E" w14:textId="6F801BAD" w:rsidR="00405B03" w:rsidRPr="00405B03" w:rsidRDefault="00405B03" w:rsidP="00405B03">
      <w:pPr>
        <w:pStyle w:val="ListParagraph"/>
        <w:numPr>
          <w:ilvl w:val="1"/>
          <w:numId w:val="20"/>
        </w:numPr>
        <w:rPr>
          <w:lang w:val="sr-Latn-RS"/>
        </w:rPr>
      </w:pPr>
      <w:r>
        <w:rPr>
          <w:lang w:val="sr-Latn-RS"/>
        </w:rPr>
        <w:t>Ako je osoba tinejdžer ili student i prilika je dejt</w:t>
      </w:r>
      <w:r>
        <w:rPr>
          <w:lang w:val="sr-Latn-RS"/>
        </w:rPr>
        <w:t xml:space="preserve">  -&gt; </w:t>
      </w:r>
      <w:r>
        <w:rPr>
          <w:lang w:val="sr-Latn-RS"/>
        </w:rPr>
        <w:t>Bodovi se dodaju za parfem jake</w:t>
      </w:r>
      <w:r>
        <w:rPr>
          <w:lang w:val="sr-Latn-RS"/>
        </w:rPr>
        <w:t xml:space="preserve"> projekcij</w:t>
      </w:r>
      <w:r>
        <w:rPr>
          <w:lang w:val="sr-Latn-RS"/>
        </w:rPr>
        <w:t>e i srednjim</w:t>
      </w:r>
      <w:r>
        <w:rPr>
          <w:lang w:val="sr-Latn-RS"/>
        </w:rPr>
        <w:t xml:space="preserve"> trajanjem</w:t>
      </w:r>
    </w:p>
    <w:p w14:paraId="5A2500B0" w14:textId="2F4742C8" w:rsidR="00F7357E" w:rsidRDefault="00F7357E" w:rsidP="00560B38">
      <w:pPr>
        <w:pStyle w:val="Heading1"/>
        <w:rPr>
          <w:lang w:val="sr-Latn-RS"/>
        </w:rPr>
      </w:pPr>
      <w:r>
        <w:rPr>
          <w:lang w:val="sr-Latn-RS"/>
        </w:rPr>
        <w:lastRenderedPageBreak/>
        <w:t>Primer rezonovanja:</w:t>
      </w:r>
    </w:p>
    <w:p w14:paraId="24FB79AA" w14:textId="2610A032" w:rsidR="00951A78" w:rsidRDefault="00951A78" w:rsidP="00951A78">
      <w:pPr>
        <w:rPr>
          <w:lang w:val="sr-Latn-RS"/>
        </w:rPr>
      </w:pPr>
      <w:r>
        <w:rPr>
          <w:lang w:val="sr-Latn-RS"/>
        </w:rPr>
        <w:t>Primer:</w:t>
      </w:r>
    </w:p>
    <w:p w14:paraId="1E9156CA" w14:textId="00BB1AA6" w:rsidR="00405B03" w:rsidRPr="00405B03" w:rsidRDefault="00951A78" w:rsidP="00405B03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Ako korisnik i</w:t>
      </w:r>
      <w:r w:rsidR="00405B03">
        <w:rPr>
          <w:lang w:val="sr-Latn-RS"/>
        </w:rPr>
        <w:t>ma 18 -</w:t>
      </w:r>
      <w:r>
        <w:rPr>
          <w:lang w:val="sr-Latn-RS"/>
        </w:rPr>
        <w:t xml:space="preserve"> 24 </w:t>
      </w:r>
      <w:r w:rsidR="00405B03">
        <w:rPr>
          <w:lang w:val="sr-Latn-RS"/>
        </w:rPr>
        <w:t xml:space="preserve"> godine </w:t>
      </w:r>
      <w:r>
        <w:rPr>
          <w:lang w:val="sr-Latn-RS"/>
        </w:rPr>
        <w:t>-&gt; Onda je student</w:t>
      </w:r>
    </w:p>
    <w:p w14:paraId="2B44FF00" w14:textId="0DC29C9A" w:rsidR="00CE74BA" w:rsidRPr="00307E7C" w:rsidRDefault="00405B03" w:rsidP="00307E7C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Ako je student i prilika je žurka -&gt; Bodovi se dodaju za parfeme sa jakom projekcijom i dugim trajanjem</w:t>
      </w:r>
      <w:bookmarkStart w:id="0" w:name="_GoBack"/>
      <w:bookmarkEnd w:id="0"/>
    </w:p>
    <w:p w14:paraId="3168D859" w14:textId="1905EA77" w:rsidR="00C83673" w:rsidRDefault="00442DA9" w:rsidP="00C83673">
      <w:pPr>
        <w:rPr>
          <w:lang w:val="sr-Latn-RS"/>
        </w:rPr>
      </w:pPr>
      <w:r w:rsidRPr="00CE74BA">
        <w:rPr>
          <w:lang w:val="sr-Latn-RS"/>
        </w:rPr>
        <w:t>Primer 2:</w:t>
      </w:r>
    </w:p>
    <w:p w14:paraId="1300A96E" w14:textId="08DBFE5D" w:rsidR="00C83673" w:rsidRPr="00C83673" w:rsidRDefault="00C83673" w:rsidP="00C83673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Ako je prilika svakodnevni -</w:t>
      </w:r>
      <w:r>
        <w:t xml:space="preserve">&gt; </w:t>
      </w:r>
      <w:proofErr w:type="spellStart"/>
      <w:r>
        <w:t>doba</w:t>
      </w:r>
      <w:proofErr w:type="spellEnd"/>
      <w:r>
        <w:t xml:space="preserve"> dana je </w:t>
      </w:r>
      <w:proofErr w:type="spellStart"/>
      <w:r>
        <w:t>dan</w:t>
      </w:r>
      <w:proofErr w:type="spellEnd"/>
    </w:p>
    <w:p w14:paraId="4DC579BC" w14:textId="38BAF618" w:rsidR="00BB0930" w:rsidRPr="00C83673" w:rsidRDefault="00C83673" w:rsidP="00C83673">
      <w:pPr>
        <w:pStyle w:val="ListParagraph"/>
        <w:numPr>
          <w:ilvl w:val="0"/>
          <w:numId w:val="19"/>
        </w:numPr>
        <w:rPr>
          <w:lang w:val="sr-Latn-RS"/>
        </w:rPr>
      </w:pPr>
      <w:r w:rsidRPr="00CE74BA">
        <w:rPr>
          <w:lang w:val="sr-Latn-RS"/>
        </w:rPr>
        <w:t>A</w:t>
      </w:r>
      <w:r w:rsidR="00D16DB9">
        <w:rPr>
          <w:lang w:val="sr-Latn-RS"/>
        </w:rPr>
        <w:t>ko je godiš</w:t>
      </w:r>
      <w:r w:rsidRPr="00CE74BA">
        <w:rPr>
          <w:lang w:val="sr-Latn-RS"/>
        </w:rPr>
        <w:t xml:space="preserve">nje doba leto i ako je </w:t>
      </w:r>
      <w:r w:rsidR="00D16DB9">
        <w:rPr>
          <w:lang w:val="sr-Latn-RS"/>
        </w:rPr>
        <w:t>doba dana dan</w:t>
      </w:r>
      <w:r>
        <w:rPr>
          <w:lang w:val="sr-Latn-RS"/>
        </w:rPr>
        <w:t xml:space="preserve"> -&gt; trajanje parfema je kratko</w:t>
      </w:r>
    </w:p>
    <w:p w14:paraId="59CA4555" w14:textId="2A150CA9" w:rsidR="00C83673" w:rsidRDefault="00C83673" w:rsidP="00CE74BA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Ako je trajanje parfema kratko</w:t>
      </w:r>
      <w:r w:rsidRPr="00CE74BA">
        <w:rPr>
          <w:lang w:val="sr-Latn-RS"/>
        </w:rPr>
        <w:t xml:space="preserve"> i ce</w:t>
      </w:r>
      <w:r>
        <w:rPr>
          <w:lang w:val="sr-Latn-RS"/>
        </w:rPr>
        <w:t>na je srednja -&gt; bodovi se dodaju za parfeme koncentracije edt</w:t>
      </w:r>
    </w:p>
    <w:p w14:paraId="04937B4D" w14:textId="05CC851B" w:rsidR="000F6EEC" w:rsidRDefault="000F6EEC" w:rsidP="000F6EEC">
      <w:pPr>
        <w:rPr>
          <w:lang w:val="sr-Latn-RS"/>
        </w:rPr>
      </w:pPr>
      <w:r>
        <w:rPr>
          <w:lang w:val="sr-Latn-RS"/>
        </w:rPr>
        <w:t>Primer 3 (korišćenje accumulate funkcije):</w:t>
      </w:r>
    </w:p>
    <w:p w14:paraId="121B1023" w14:textId="2A09053A" w:rsidR="000F6EEC" w:rsidRPr="000F6EEC" w:rsidRDefault="000F6EEC" w:rsidP="000F6EEC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Za uneti omiljeni brend ispisati minimalnu, maksimalnu i prosečnu cenu parfema</w:t>
      </w:r>
    </w:p>
    <w:p w14:paraId="4B40B719" w14:textId="77777777" w:rsidR="00442DA9" w:rsidRPr="00442DA9" w:rsidRDefault="00442DA9" w:rsidP="00442DA9">
      <w:pPr>
        <w:rPr>
          <w:lang w:val="sr-Latn-RS"/>
        </w:rPr>
      </w:pPr>
    </w:p>
    <w:p w14:paraId="358FCB55" w14:textId="77777777" w:rsidR="00951A78" w:rsidRPr="00951A78" w:rsidRDefault="00951A78" w:rsidP="00951A78">
      <w:pPr>
        <w:ind w:left="360"/>
        <w:rPr>
          <w:lang w:val="sr-Latn-RS"/>
        </w:rPr>
      </w:pPr>
    </w:p>
    <w:p w14:paraId="04954433" w14:textId="301BC1B5" w:rsidR="00196F35" w:rsidRDefault="00196F35" w:rsidP="00C4366F">
      <w:pPr>
        <w:pStyle w:val="Heading1"/>
        <w:rPr>
          <w:lang w:val="sr-Latn-RS"/>
        </w:rPr>
      </w:pPr>
      <w:r w:rsidRPr="00C4366F">
        <w:rPr>
          <w:lang w:val="sr-Latn-RS"/>
        </w:rPr>
        <w:t>Literatura:</w:t>
      </w:r>
    </w:p>
    <w:p w14:paraId="33E313E6" w14:textId="75E1705F" w:rsidR="00522B49" w:rsidRDefault="00522B49" w:rsidP="00522B49">
      <w:pPr>
        <w:rPr>
          <w:lang w:val="sr-Latn-RS"/>
        </w:rPr>
      </w:pPr>
      <w:r>
        <w:rPr>
          <w:lang w:val="sr-Latn-RS"/>
        </w:rPr>
        <w:t xml:space="preserve">Sajt za informacije o parfemima: </w:t>
      </w:r>
      <w:hyperlink r:id="rId6" w:history="1">
        <w:r w:rsidRPr="00684555">
          <w:rPr>
            <w:rStyle w:val="Hyperlink"/>
            <w:lang w:val="sr-Latn-RS"/>
          </w:rPr>
          <w:t>https://www.fragrantica.com/</w:t>
        </w:r>
      </w:hyperlink>
      <w:r>
        <w:rPr>
          <w:lang w:val="sr-Latn-RS"/>
        </w:rPr>
        <w:t xml:space="preserve"> </w:t>
      </w:r>
    </w:p>
    <w:p w14:paraId="26505E12" w14:textId="67F0BD9B" w:rsidR="00522B49" w:rsidRPr="00522B49" w:rsidRDefault="00522B49" w:rsidP="00522B49">
      <w:pPr>
        <w:rPr>
          <w:lang w:val="sr-Latn-RS"/>
        </w:rPr>
      </w:pPr>
      <w:r>
        <w:rPr>
          <w:lang w:val="sr-Latn-RS"/>
        </w:rPr>
        <w:t xml:space="preserve">Sajt za cene parfema: </w:t>
      </w:r>
      <w:hyperlink r:id="rId7" w:history="1">
        <w:r w:rsidRPr="00684555">
          <w:rPr>
            <w:rStyle w:val="Hyperlink"/>
            <w:lang w:val="sr-Latn-RS"/>
          </w:rPr>
          <w:t>https://www.jasmin.rs/</w:t>
        </w:r>
      </w:hyperlink>
      <w:r>
        <w:rPr>
          <w:lang w:val="sr-Latn-RS"/>
        </w:rPr>
        <w:t xml:space="preserve"> </w:t>
      </w:r>
    </w:p>
    <w:p w14:paraId="7D6D380E" w14:textId="2F1C7A58" w:rsidR="00196F35" w:rsidRPr="00196F35" w:rsidRDefault="00196F35" w:rsidP="00196F35">
      <w:pPr>
        <w:rPr>
          <w:lang w:val="sr-Latn-RS"/>
        </w:rPr>
      </w:pPr>
    </w:p>
    <w:sectPr w:rsidR="00196F35" w:rsidRPr="00196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6B5"/>
    <w:multiLevelType w:val="hybridMultilevel"/>
    <w:tmpl w:val="715C3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F0720"/>
    <w:multiLevelType w:val="hybridMultilevel"/>
    <w:tmpl w:val="F124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126"/>
    <w:multiLevelType w:val="hybridMultilevel"/>
    <w:tmpl w:val="7CD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556"/>
    <w:multiLevelType w:val="hybridMultilevel"/>
    <w:tmpl w:val="CFDE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73FF"/>
    <w:multiLevelType w:val="hybridMultilevel"/>
    <w:tmpl w:val="A764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72DB5"/>
    <w:multiLevelType w:val="hybridMultilevel"/>
    <w:tmpl w:val="55DA0A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96149"/>
    <w:multiLevelType w:val="hybridMultilevel"/>
    <w:tmpl w:val="104E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626"/>
    <w:multiLevelType w:val="hybridMultilevel"/>
    <w:tmpl w:val="E80A6D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04A79"/>
    <w:multiLevelType w:val="hybridMultilevel"/>
    <w:tmpl w:val="CBECB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2D58"/>
    <w:multiLevelType w:val="hybridMultilevel"/>
    <w:tmpl w:val="8B9E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512E"/>
    <w:multiLevelType w:val="hybridMultilevel"/>
    <w:tmpl w:val="22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2319"/>
    <w:multiLevelType w:val="hybridMultilevel"/>
    <w:tmpl w:val="746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63F03"/>
    <w:multiLevelType w:val="hybridMultilevel"/>
    <w:tmpl w:val="4DFE8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31D6"/>
    <w:multiLevelType w:val="hybridMultilevel"/>
    <w:tmpl w:val="36F4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190D"/>
    <w:multiLevelType w:val="hybridMultilevel"/>
    <w:tmpl w:val="16A64AC0"/>
    <w:lvl w:ilvl="0" w:tplc="0180E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C05"/>
    <w:multiLevelType w:val="hybridMultilevel"/>
    <w:tmpl w:val="A39E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4768"/>
    <w:multiLevelType w:val="hybridMultilevel"/>
    <w:tmpl w:val="246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5520"/>
    <w:multiLevelType w:val="hybridMultilevel"/>
    <w:tmpl w:val="DFE4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385E"/>
    <w:multiLevelType w:val="hybridMultilevel"/>
    <w:tmpl w:val="98D4A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D2461"/>
    <w:multiLevelType w:val="hybridMultilevel"/>
    <w:tmpl w:val="B1FEC9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A2C780E"/>
    <w:multiLevelType w:val="hybridMultilevel"/>
    <w:tmpl w:val="1D8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1D63"/>
    <w:multiLevelType w:val="hybridMultilevel"/>
    <w:tmpl w:val="36AC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41BC"/>
    <w:multiLevelType w:val="hybridMultilevel"/>
    <w:tmpl w:val="B6A8B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20"/>
  </w:num>
  <w:num w:numId="7">
    <w:abstractNumId w:val="0"/>
  </w:num>
  <w:num w:numId="8">
    <w:abstractNumId w:val="10"/>
  </w:num>
  <w:num w:numId="9">
    <w:abstractNumId w:val="19"/>
  </w:num>
  <w:num w:numId="10">
    <w:abstractNumId w:val="16"/>
  </w:num>
  <w:num w:numId="11">
    <w:abstractNumId w:val="1"/>
  </w:num>
  <w:num w:numId="12">
    <w:abstractNumId w:val="6"/>
  </w:num>
  <w:num w:numId="13">
    <w:abstractNumId w:val="21"/>
  </w:num>
  <w:num w:numId="14">
    <w:abstractNumId w:val="11"/>
  </w:num>
  <w:num w:numId="15">
    <w:abstractNumId w:val="14"/>
  </w:num>
  <w:num w:numId="16">
    <w:abstractNumId w:val="22"/>
  </w:num>
  <w:num w:numId="17">
    <w:abstractNumId w:val="7"/>
  </w:num>
  <w:num w:numId="18">
    <w:abstractNumId w:val="5"/>
  </w:num>
  <w:num w:numId="19">
    <w:abstractNumId w:val="18"/>
  </w:num>
  <w:num w:numId="20">
    <w:abstractNumId w:val="13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44"/>
    <w:rsid w:val="00003AB3"/>
    <w:rsid w:val="000146EF"/>
    <w:rsid w:val="00016B88"/>
    <w:rsid w:val="00032438"/>
    <w:rsid w:val="00045BA7"/>
    <w:rsid w:val="000F6EEC"/>
    <w:rsid w:val="00196F35"/>
    <w:rsid w:val="001A3E3F"/>
    <w:rsid w:val="001F6718"/>
    <w:rsid w:val="00217A9E"/>
    <w:rsid w:val="002E2686"/>
    <w:rsid w:val="00307E7C"/>
    <w:rsid w:val="00323107"/>
    <w:rsid w:val="003874AA"/>
    <w:rsid w:val="00405B03"/>
    <w:rsid w:val="00414E2E"/>
    <w:rsid w:val="00442DA9"/>
    <w:rsid w:val="004756EB"/>
    <w:rsid w:val="00476260"/>
    <w:rsid w:val="004C022F"/>
    <w:rsid w:val="00522B49"/>
    <w:rsid w:val="00560B38"/>
    <w:rsid w:val="0057073D"/>
    <w:rsid w:val="00571E0E"/>
    <w:rsid w:val="00590911"/>
    <w:rsid w:val="005C64FE"/>
    <w:rsid w:val="00604E85"/>
    <w:rsid w:val="00616469"/>
    <w:rsid w:val="0062083C"/>
    <w:rsid w:val="00635B43"/>
    <w:rsid w:val="00637BA7"/>
    <w:rsid w:val="00662683"/>
    <w:rsid w:val="006B1DB5"/>
    <w:rsid w:val="006E0665"/>
    <w:rsid w:val="006F5D37"/>
    <w:rsid w:val="00731FA8"/>
    <w:rsid w:val="007419B3"/>
    <w:rsid w:val="008053AA"/>
    <w:rsid w:val="008139FE"/>
    <w:rsid w:val="008A58B4"/>
    <w:rsid w:val="00951A78"/>
    <w:rsid w:val="00962027"/>
    <w:rsid w:val="00982D9F"/>
    <w:rsid w:val="00984DB2"/>
    <w:rsid w:val="00A255FF"/>
    <w:rsid w:val="00A27513"/>
    <w:rsid w:val="00A401E2"/>
    <w:rsid w:val="00A850CB"/>
    <w:rsid w:val="00AD7A7A"/>
    <w:rsid w:val="00B704A0"/>
    <w:rsid w:val="00BB0930"/>
    <w:rsid w:val="00C4366F"/>
    <w:rsid w:val="00C5743A"/>
    <w:rsid w:val="00C76A88"/>
    <w:rsid w:val="00C83673"/>
    <w:rsid w:val="00CB19D6"/>
    <w:rsid w:val="00CE74BA"/>
    <w:rsid w:val="00D16C30"/>
    <w:rsid w:val="00D16DB9"/>
    <w:rsid w:val="00D50144"/>
    <w:rsid w:val="00D517B6"/>
    <w:rsid w:val="00D62C22"/>
    <w:rsid w:val="00D873A5"/>
    <w:rsid w:val="00E271EF"/>
    <w:rsid w:val="00E40627"/>
    <w:rsid w:val="00E65EDC"/>
    <w:rsid w:val="00EA479E"/>
    <w:rsid w:val="00EB7CF7"/>
    <w:rsid w:val="00F240EC"/>
    <w:rsid w:val="00F7357E"/>
    <w:rsid w:val="00F91764"/>
    <w:rsid w:val="00FA5402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7196"/>
  <w15:chartTrackingRefBased/>
  <w15:docId w15:val="{A183BF56-CE35-415D-89D8-900F8E86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0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1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F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smin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agrantic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F7E2-1DF2-4609-8A48-D9AB71A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4</cp:revision>
  <cp:lastPrinted>2021-04-27T13:56:00Z</cp:lastPrinted>
  <dcterms:created xsi:type="dcterms:W3CDTF">2021-04-19T20:19:00Z</dcterms:created>
  <dcterms:modified xsi:type="dcterms:W3CDTF">2023-05-07T16:59:00Z</dcterms:modified>
</cp:coreProperties>
</file>